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F7" w:rsidRDefault="003C58F7" w:rsidP="003C58F7">
      <w:pPr>
        <w:widowControl w:val="0"/>
        <w:jc w:val="center"/>
      </w:pPr>
      <w:r w:rsidRPr="003C58F7">
        <w:rPr>
          <w:b/>
        </w:rPr>
        <w:t>South Carolina General Assembly</w:t>
      </w:r>
    </w:p>
    <w:p w:rsidR="003C58F7" w:rsidRDefault="003C58F7" w:rsidP="003C58F7">
      <w:pPr>
        <w:widowControl w:val="0"/>
        <w:jc w:val="center"/>
      </w:pPr>
      <w:r>
        <w:t>120th Session, 2013-2014</w:t>
      </w:r>
    </w:p>
    <w:p w:rsidR="003C58F7" w:rsidRDefault="003C58F7" w:rsidP="003C58F7">
      <w:pPr>
        <w:widowControl w:val="0"/>
        <w:jc w:val="left"/>
      </w:pPr>
    </w:p>
    <w:p w:rsidR="003C58F7" w:rsidRDefault="003C58F7" w:rsidP="003C58F7">
      <w:pPr>
        <w:widowControl w:val="0"/>
        <w:jc w:val="left"/>
        <w:rPr>
          <w:b/>
        </w:rPr>
      </w:pPr>
      <w:r w:rsidRPr="003C58F7">
        <w:rPr>
          <w:b/>
        </w:rPr>
        <w:t>H. 4746</w:t>
      </w:r>
    </w:p>
    <w:p w:rsidR="003C58F7" w:rsidRDefault="003C58F7" w:rsidP="003C58F7">
      <w:pPr>
        <w:widowControl w:val="0"/>
        <w:jc w:val="left"/>
        <w:rPr>
          <w:b/>
        </w:rPr>
      </w:pPr>
    </w:p>
    <w:p w:rsidR="003C58F7" w:rsidRDefault="003C58F7" w:rsidP="003C58F7">
      <w:pPr>
        <w:widowControl w:val="0"/>
        <w:jc w:val="left"/>
      </w:pPr>
      <w:r w:rsidRPr="003C58F7">
        <w:rPr>
          <w:b/>
        </w:rPr>
        <w:t>STATUS INFORMATION</w:t>
      </w:r>
    </w:p>
    <w:p w:rsidR="003C58F7" w:rsidRDefault="003C58F7" w:rsidP="003C58F7">
      <w:pPr>
        <w:widowControl w:val="0"/>
        <w:jc w:val="left"/>
      </w:pPr>
    </w:p>
    <w:p w:rsidR="003C58F7" w:rsidRDefault="003C58F7" w:rsidP="003C58F7">
      <w:pPr>
        <w:widowControl w:val="0"/>
        <w:jc w:val="left"/>
      </w:pPr>
      <w:r>
        <w:t>House Resolution</w:t>
      </w:r>
    </w:p>
    <w:p w:rsidR="003C58F7" w:rsidRDefault="002625AB" w:rsidP="003C58F7">
      <w:pPr>
        <w:widowControl w:val="0"/>
        <w:jc w:val="left"/>
      </w:pPr>
      <w:r>
        <w:t>Sponsors: Reps. Douglas and McEachern</w:t>
      </w:r>
    </w:p>
    <w:p w:rsidR="003C58F7" w:rsidRDefault="003C58F7" w:rsidP="003C58F7">
      <w:pPr>
        <w:widowControl w:val="0"/>
        <w:jc w:val="left"/>
      </w:pPr>
      <w:r>
        <w:t>Document Path: l:\council\bills\rm\1478vr14.docx</w:t>
      </w:r>
    </w:p>
    <w:p w:rsidR="00C140F2" w:rsidRDefault="00C140F2" w:rsidP="003C58F7">
      <w:pPr>
        <w:widowControl w:val="0"/>
        <w:jc w:val="left"/>
      </w:pPr>
      <w:r>
        <w:t>Companion/Similar bill(s): 4747</w:t>
      </w:r>
    </w:p>
    <w:p w:rsidR="003C58F7" w:rsidRDefault="003C58F7" w:rsidP="003C58F7">
      <w:pPr>
        <w:widowControl w:val="0"/>
        <w:jc w:val="left"/>
      </w:pPr>
    </w:p>
    <w:p w:rsidR="003C58F7" w:rsidRDefault="003C58F7" w:rsidP="003C58F7">
      <w:pPr>
        <w:widowControl w:val="0"/>
        <w:jc w:val="left"/>
      </w:pPr>
      <w:r>
        <w:t>Introduced in the House on February 20, 2014</w:t>
      </w:r>
    </w:p>
    <w:p w:rsidR="003C58F7" w:rsidRDefault="003C58F7" w:rsidP="003C58F7">
      <w:pPr>
        <w:widowControl w:val="0"/>
        <w:jc w:val="left"/>
      </w:pPr>
      <w:r>
        <w:t>Adopted by the House on February 20, 2014</w:t>
      </w:r>
    </w:p>
    <w:p w:rsidR="003C58F7" w:rsidRDefault="003C58F7" w:rsidP="003C58F7">
      <w:pPr>
        <w:widowControl w:val="0"/>
        <w:jc w:val="left"/>
      </w:pPr>
    </w:p>
    <w:p w:rsidR="003C58F7" w:rsidRDefault="003C58F7" w:rsidP="003C58F7">
      <w:pPr>
        <w:widowControl w:val="0"/>
        <w:jc w:val="left"/>
      </w:pPr>
      <w:r>
        <w:t xml:space="preserve">Summary: </w:t>
      </w:r>
      <w:r w:rsidR="00E85A75">
        <w:t>Kelly Mill Middle School Economics Team</w:t>
      </w:r>
    </w:p>
    <w:p w:rsidR="003C58F7" w:rsidRDefault="003C58F7" w:rsidP="003C58F7">
      <w:pPr>
        <w:widowControl w:val="0"/>
        <w:jc w:val="left"/>
      </w:pPr>
    </w:p>
    <w:p w:rsidR="003C58F7" w:rsidRDefault="003C58F7" w:rsidP="003C58F7">
      <w:pPr>
        <w:widowControl w:val="0"/>
        <w:jc w:val="left"/>
      </w:pPr>
    </w:p>
    <w:p w:rsidR="003C58F7" w:rsidRDefault="003C58F7" w:rsidP="003C5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58F7">
        <w:rPr>
          <w:b/>
        </w:rPr>
        <w:t>HISTORY OF LEGISLATIVE ACTIONS</w:t>
      </w:r>
    </w:p>
    <w:p w:rsidR="003C58F7" w:rsidRDefault="003C58F7" w:rsidP="003C5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58F7" w:rsidRPr="003C58F7" w:rsidRDefault="003C58F7" w:rsidP="003C58F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58F7">
        <w:rPr>
          <w:u w:val="single"/>
        </w:rPr>
        <w:tab/>
        <w:t>Date</w:t>
      </w:r>
      <w:r w:rsidRPr="003C58F7">
        <w:rPr>
          <w:u w:val="single"/>
        </w:rPr>
        <w:tab/>
        <w:t>Body</w:t>
      </w:r>
      <w:r w:rsidRPr="003C58F7">
        <w:rPr>
          <w:u w:val="single"/>
        </w:rPr>
        <w:tab/>
        <w:t>Action Description with journal page number</w:t>
      </w:r>
      <w:r w:rsidRPr="003C58F7">
        <w:rPr>
          <w:u w:val="single"/>
        </w:rPr>
        <w:tab/>
      </w:r>
      <w:bookmarkStart w:id="0" w:name="_GoBack"/>
      <w:bookmarkEnd w:id="0"/>
    </w:p>
    <w:p w:rsidR="00897F84" w:rsidRDefault="00897F84" w:rsidP="00897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F3722">
        <w:t>Introduced and adopted (</w:t>
      </w:r>
      <w:hyperlink r:id="rId7" w:history="1">
        <w:r w:rsidRPr="00FF3722">
          <w:rPr>
            <w:rStyle w:val="Hyperlink"/>
          </w:rPr>
          <w:t>House Journal</w:t>
        </w:r>
        <w:r w:rsidRPr="00FF3722">
          <w:rPr>
            <w:rStyle w:val="Hyperlink"/>
          </w:rPr>
          <w:noBreakHyphen/>
          <w:t>page 26</w:t>
        </w:r>
      </w:hyperlink>
      <w:r w:rsidRPr="00FF3722">
        <w:t>)</w:t>
      </w:r>
    </w:p>
    <w:p w:rsidR="00897F84" w:rsidRDefault="00897F84" w:rsidP="00897F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58F7" w:rsidRPr="003C58F7" w:rsidRDefault="003C58F7" w:rsidP="003C58F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58F7" w:rsidRDefault="003C58F7" w:rsidP="003C58F7">
      <w:r w:rsidRPr="003C58F7">
        <w:rPr>
          <w:b/>
        </w:rPr>
        <w:t>VERSIONS OF THIS BILL</w:t>
      </w:r>
    </w:p>
    <w:p w:rsidR="003C58F7" w:rsidRDefault="003C58F7" w:rsidP="003C58F7"/>
    <w:p w:rsidR="003C58F7" w:rsidRDefault="003526DF" w:rsidP="003C58F7">
      <w:hyperlink r:id="rId8" w:history="1">
        <w:r w:rsidR="003C58F7">
          <w:rPr>
            <w:rStyle w:val="Hyperlink"/>
          </w:rPr>
          <w:t>2/20/2014</w:t>
        </w:r>
      </w:hyperlink>
    </w:p>
    <w:p w:rsidR="003C58F7" w:rsidRDefault="003C58F7" w:rsidP="003C58F7"/>
    <w:p w:rsidR="003C58F7" w:rsidRDefault="003C58F7" w:rsidP="003C58F7">
      <w:pPr>
        <w:sectPr w:rsidR="003C58F7" w:rsidSect="003C58F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0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4CB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062" w:rsidRDefault="00A81DD5" w:rsidP="00C600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60062">
        <w:t xml:space="preserve">EXTEND THE PRIVILEGE OF THE FLOOR OF THE SOUTH CAROLINA HOUSE OF REPRESENTATIVES TO THE </w:t>
      </w:r>
      <w:r w:rsidR="0033400D">
        <w:t>KELLY MILL MIDDLE SCHOOL ECONOMICS</w:t>
      </w:r>
      <w:r w:rsidR="00C60062">
        <w:t xml:space="preserve"> TEAM, COACHES, AND SCHOOL OFFICIALS, AT A DATE AND TIME TO BE DETERMINED BY THE SPEAKER, FOR THE PURPOSE OF RECOGNIZ</w:t>
      </w:r>
      <w:r w:rsidR="0033400D">
        <w:t>ING</w:t>
      </w:r>
      <w:r w:rsidR="00C60062">
        <w:t xml:space="preserve"> AND CO</w:t>
      </w:r>
      <w:r w:rsidR="009B328F">
        <w:t>MMENDING</w:t>
      </w:r>
      <w:r w:rsidR="00C60062">
        <w:t xml:space="preserve"> </w:t>
      </w:r>
      <w:r w:rsidR="0033400D">
        <w:t xml:space="preserve">THEM </w:t>
      </w:r>
      <w:r w:rsidR="00BD0479">
        <w:t>ON</w:t>
      </w:r>
      <w:r w:rsidR="00C60062">
        <w:t xml:space="preserve"> WINNING </w:t>
      </w:r>
      <w:r w:rsidR="00BD0479">
        <w:t>THE</w:t>
      </w:r>
      <w:r w:rsidR="00C60062">
        <w:t xml:space="preserve"> 2013 </w:t>
      </w:r>
      <w:r w:rsidR="0033400D">
        <w:t>SOUTH CAROLINA FINANCE CHALLENGE</w:t>
      </w:r>
      <w:r w:rsidR="00C60062">
        <w:t>.</w:t>
      </w:r>
    </w:p>
    <w:p w:rsidR="00BE4CB3" w:rsidRDefault="00BE4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4CB3" w:rsidRDefault="00BE4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4CB3" w:rsidRDefault="00BE4C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328F" w:rsidRDefault="00BE4CB3" w:rsidP="009B32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062">
        <w:t xml:space="preserve"> </w:t>
      </w:r>
      <w:r w:rsidR="001D3AA1">
        <w:t xml:space="preserve">the privilege of the floor of the South Carolina House of Representatives be extended to the </w:t>
      </w:r>
      <w:r w:rsidR="009B328F">
        <w:t xml:space="preserve">Kelly Mill Middle School economics team, coaches, and school officials, at a date and time to be determined by the Speaker, for the purpose of recognizing and commending them </w:t>
      </w:r>
      <w:r w:rsidR="00B809FF">
        <w:t>on</w:t>
      </w:r>
      <w:r w:rsidR="009B328F">
        <w:t xml:space="preserve"> winning the 2013 South Carolina Finance Challenge.</w:t>
      </w:r>
    </w:p>
    <w:p w:rsidR="00B70943" w:rsidRDefault="00216ADC" w:rsidP="006A0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0943" w:rsidRDefault="00B70943" w:rsidP="003C58F7">
      <w:pPr>
        <w:suppressAutoHyphens/>
      </w:pPr>
    </w:p>
    <w:sectPr w:rsidR="00B70943" w:rsidSect="003C58F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B3" w:rsidRDefault="00BE4CB3" w:rsidP="009F0C77">
      <w:r>
        <w:separator/>
      </w:r>
    </w:p>
  </w:endnote>
  <w:endnote w:type="continuationSeparator" w:id="0">
    <w:p w:rsidR="00BE4CB3" w:rsidRDefault="00BE4C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CF32E4-FFEE-4467-9223-6DEE6F4AD053}"/>
    <w:embedBold r:id="rId2" w:fontKey="{32EE98E3-3212-4A97-92E9-1AAB0396D4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D6237A-9FA0-4A06-8F41-9A89B982D23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E6F5652-847C-4DE7-BF50-001F0DB9D9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8F7" w:rsidRPr="00B70943" w:rsidRDefault="003C58F7" w:rsidP="00B709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6]</w:t>
    </w:r>
    <w:r>
      <w:tab/>
    </w:r>
    <w:r w:rsidR="0087477A">
      <w:fldChar w:fldCharType="begin"/>
    </w:r>
    <w:r w:rsidR="0087477A">
      <w:instrText xml:space="preserve"> PAGE  \* MERGEFORMAT </w:instrText>
    </w:r>
    <w:r w:rsidR="0087477A">
      <w:fldChar w:fldCharType="separate"/>
    </w:r>
    <w:r w:rsidR="003526DF">
      <w:rPr>
        <w:noProof/>
      </w:rPr>
      <w:t>1</w:t>
    </w:r>
    <w:r w:rsidR="008747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B3" w:rsidRDefault="00BE4CB3" w:rsidP="009F0C77">
      <w:r>
        <w:separator/>
      </w:r>
    </w:p>
  </w:footnote>
  <w:footnote w:type="continuationSeparator" w:id="0">
    <w:p w:rsidR="00BE4CB3" w:rsidRDefault="00BE4C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8VR14"/>
    <w:docVar w:name="CoverBillType" w:val="r"/>
    <w:docVar w:name="docpath" w:val="L:\Council\bills\RM\1478VR14.DOCX"/>
    <w:docVar w:name="dvBillNumber" w:val="47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677F3"/>
    <w:rsid w:val="00011869"/>
    <w:rsid w:val="000E1785"/>
    <w:rsid w:val="000F40FA"/>
    <w:rsid w:val="0010776B"/>
    <w:rsid w:val="00133E66"/>
    <w:rsid w:val="001435A3"/>
    <w:rsid w:val="001D08F2"/>
    <w:rsid w:val="001D3AA1"/>
    <w:rsid w:val="001D525B"/>
    <w:rsid w:val="001D7F4F"/>
    <w:rsid w:val="00216ADC"/>
    <w:rsid w:val="002321B6"/>
    <w:rsid w:val="00250967"/>
    <w:rsid w:val="002543C8"/>
    <w:rsid w:val="002625AB"/>
    <w:rsid w:val="00284AAE"/>
    <w:rsid w:val="002E5912"/>
    <w:rsid w:val="00301B21"/>
    <w:rsid w:val="00325348"/>
    <w:rsid w:val="0032732C"/>
    <w:rsid w:val="0033400D"/>
    <w:rsid w:val="00336AD0"/>
    <w:rsid w:val="003526DF"/>
    <w:rsid w:val="003677F3"/>
    <w:rsid w:val="0037079A"/>
    <w:rsid w:val="003C50AE"/>
    <w:rsid w:val="003C58F7"/>
    <w:rsid w:val="003D01E8"/>
    <w:rsid w:val="003E5288"/>
    <w:rsid w:val="003F6D79"/>
    <w:rsid w:val="0041760A"/>
    <w:rsid w:val="00417C01"/>
    <w:rsid w:val="004809EE"/>
    <w:rsid w:val="004E7D54"/>
    <w:rsid w:val="004E7D67"/>
    <w:rsid w:val="005273C6"/>
    <w:rsid w:val="00530A69"/>
    <w:rsid w:val="00545593"/>
    <w:rsid w:val="00567CD4"/>
    <w:rsid w:val="00577C6C"/>
    <w:rsid w:val="005C2FE2"/>
    <w:rsid w:val="005E2BC9"/>
    <w:rsid w:val="005E6F36"/>
    <w:rsid w:val="00605102"/>
    <w:rsid w:val="006215AA"/>
    <w:rsid w:val="0064536A"/>
    <w:rsid w:val="006913C9"/>
    <w:rsid w:val="0069470D"/>
    <w:rsid w:val="006A0BBB"/>
    <w:rsid w:val="006B3CE5"/>
    <w:rsid w:val="00734F00"/>
    <w:rsid w:val="007A70AE"/>
    <w:rsid w:val="008362E8"/>
    <w:rsid w:val="0086654A"/>
    <w:rsid w:val="0087477A"/>
    <w:rsid w:val="00897F84"/>
    <w:rsid w:val="008A1768"/>
    <w:rsid w:val="008F0F33"/>
    <w:rsid w:val="008F4429"/>
    <w:rsid w:val="00927822"/>
    <w:rsid w:val="0094021A"/>
    <w:rsid w:val="00994451"/>
    <w:rsid w:val="009B328F"/>
    <w:rsid w:val="009B44AF"/>
    <w:rsid w:val="009C6A0B"/>
    <w:rsid w:val="009F0C77"/>
    <w:rsid w:val="009F4DD1"/>
    <w:rsid w:val="00A41684"/>
    <w:rsid w:val="00A64E80"/>
    <w:rsid w:val="00A72BCD"/>
    <w:rsid w:val="00A741D9"/>
    <w:rsid w:val="00A81DD5"/>
    <w:rsid w:val="00A833AB"/>
    <w:rsid w:val="00A9741D"/>
    <w:rsid w:val="00AD4B17"/>
    <w:rsid w:val="00B412D4"/>
    <w:rsid w:val="00B70943"/>
    <w:rsid w:val="00B809FF"/>
    <w:rsid w:val="00B85E53"/>
    <w:rsid w:val="00BD0479"/>
    <w:rsid w:val="00BE3C22"/>
    <w:rsid w:val="00BE4CB3"/>
    <w:rsid w:val="00C0345E"/>
    <w:rsid w:val="00C140F2"/>
    <w:rsid w:val="00C3483A"/>
    <w:rsid w:val="00C60062"/>
    <w:rsid w:val="00C74E9D"/>
    <w:rsid w:val="00C82FD3"/>
    <w:rsid w:val="00C92819"/>
    <w:rsid w:val="00CC6B7B"/>
    <w:rsid w:val="00CD2089"/>
    <w:rsid w:val="00D73A67"/>
    <w:rsid w:val="00D970A9"/>
    <w:rsid w:val="00DE520F"/>
    <w:rsid w:val="00DF3845"/>
    <w:rsid w:val="00E41911"/>
    <w:rsid w:val="00E85A7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DF5CD4-9423-420F-8BD2-69B68794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C5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46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E082-3986-457A-B087-E7D174AC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Company>LPITS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46: Kelly Mill Middle School Economics Team - South Carolina Legislature Online</dc:title>
  <dc:creator>McDowell</dc:creator>
  <cp:lastModifiedBy>N Cumfer</cp:lastModifiedBy>
  <cp:revision>8</cp:revision>
  <dcterms:created xsi:type="dcterms:W3CDTF">2014-02-20T17:22:00Z</dcterms:created>
  <dcterms:modified xsi:type="dcterms:W3CDTF">2014-12-05T17:01:00Z</dcterms:modified>
</cp:coreProperties>
</file>